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0EEC14F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27AD2B6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CF24FE1" w:rsidR="006958BC" w:rsidRDefault="0027125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56EF5AAE" w:rsidR="006958BC" w:rsidRDefault="0027125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40A2F445" w14:textId="77777777" w:rsidR="00143D59" w:rsidRPr="00FF502A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2375DF36" w:rsidR="00FF502A" w:rsidRDefault="00FF502A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arry on with iteration 1 work </w:t>
            </w:r>
          </w:p>
        </w:tc>
      </w:tr>
      <w:tr w:rsidR="006958BC" w14:paraId="647B2A6E" w14:textId="77777777" w:rsidTr="001854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19932F8" w:rsidR="006958BC" w:rsidRDefault="006958BC" w:rsidP="00161B03">
            <w:r>
              <w:t>Discussion:</w:t>
            </w:r>
          </w:p>
          <w:p w14:paraId="22B14CD5" w14:textId="277FE846" w:rsidR="006958BC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ch- sessions, login and log out, converted onto raptor, database design</w:t>
            </w:r>
          </w:p>
          <w:p w14:paraId="2AB6F0E0" w14:textId="3901939B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teve- Database design, updated test plan, started session locked</w:t>
            </w:r>
          </w:p>
          <w:p w14:paraId="0716A51F" w14:textId="7D0F58E4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Ben- updated objectives and assumptions, design documents</w:t>
            </w:r>
          </w:p>
          <w:p w14:paraId="5933F156" w14:textId="6BC8773D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, JavaScript validation, Gantt chart update </w:t>
            </w:r>
          </w:p>
          <w:p w14:paraId="71C205E5" w14:textId="2DA3B763" w:rsidR="00FF502A" w:rsidRPr="00FF502A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air programming- have to add another field to the database to count the amount of attempts logged in- needs to be tested and documented </w:t>
            </w:r>
          </w:p>
          <w:p w14:paraId="35E96795" w14:textId="563796DE" w:rsidR="00FF502A" w:rsidRPr="00B45146" w:rsidRDefault="00FF502A" w:rsidP="00FF502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eed to remember to create branches so we are not all editing the master branch and only commit once changes are fully functioning and working. </w:t>
            </w:r>
          </w:p>
          <w:p w14:paraId="5CEE1F3A" w14:textId="77777777" w:rsidR="00B45146" w:rsidRPr="00FF502A" w:rsidRDefault="00B45146" w:rsidP="00B451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ll split up working</w:t>
            </w:r>
          </w:p>
          <w:p w14:paraId="3630DCBF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har back end validation </w:t>
            </w:r>
          </w:p>
          <w:p w14:paraId="0B915BB7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Ben- JavaScript</w:t>
            </w:r>
          </w:p>
          <w:p w14:paraId="6278242A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Steve- account locking</w:t>
            </w:r>
          </w:p>
          <w:p w14:paraId="3610514D" w14:textId="77777777" w:rsidR="00B45146" w:rsidRDefault="00B45146" w:rsidP="00B45146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Rich- automated test cases </w:t>
            </w:r>
          </w:p>
          <w:p w14:paraId="45CCCD55" w14:textId="77777777" w:rsidR="00B45146" w:rsidRPr="00B45146" w:rsidRDefault="00B45146" w:rsidP="00B45146">
            <w:pPr>
              <w:ind w:left="720"/>
            </w:pPr>
          </w:p>
          <w:p w14:paraId="5B3ECB04" w14:textId="5CFEA858" w:rsidR="006958BC" w:rsidRPr="001849AD" w:rsidRDefault="00B45146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Once completed rich worked on automated email on verified accoun</w:t>
            </w:r>
            <w:r w:rsidR="00CD5252">
              <w:rPr>
                <w:b w:val="0"/>
              </w:rPr>
              <w:t xml:space="preserve">t, Ben on more </w:t>
            </w:r>
            <w:proofErr w:type="spellStart"/>
            <w:r w:rsidR="00CD5252">
              <w:rPr>
                <w:b w:val="0"/>
              </w:rPr>
              <w:t>javascript</w:t>
            </w:r>
            <w:proofErr w:type="spellEnd"/>
            <w:r w:rsidR="00CD5252">
              <w:rPr>
                <w:b w:val="0"/>
              </w:rPr>
              <w:t>, Char terms and</w:t>
            </w:r>
            <w:r w:rsidR="001849AD">
              <w:rPr>
                <w:b w:val="0"/>
              </w:rPr>
              <w:t xml:space="preserve"> conditions page and</w:t>
            </w:r>
            <w:r w:rsidR="00CD5252">
              <w:rPr>
                <w:b w:val="0"/>
              </w:rPr>
              <w:t xml:space="preserve"> reset password with Steve. </w:t>
            </w:r>
            <w:bookmarkStart w:id="0" w:name="_GoBack"/>
            <w:bookmarkEnd w:id="0"/>
          </w:p>
          <w:p w14:paraId="12FF3AB0" w14:textId="77777777" w:rsidR="006958BC" w:rsidRDefault="006958BC" w:rsidP="00161B03"/>
        </w:tc>
      </w:tr>
      <w:tr w:rsidR="00144068" w14:paraId="489555D8" w14:textId="77777777" w:rsidTr="0018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A06E446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63B3A98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JS email and </w:t>
            </w:r>
            <w:proofErr w:type="spellStart"/>
            <w:r>
              <w:rPr>
                <w:b w:val="0"/>
              </w:rPr>
              <w:t>DoB</w:t>
            </w:r>
            <w:proofErr w:type="spellEnd"/>
            <w:r>
              <w:rPr>
                <w:b w:val="0"/>
              </w:rPr>
              <w:t xml:space="preserve"> </w:t>
            </w:r>
          </w:p>
          <w:p w14:paraId="77648F6C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reset password </w:t>
            </w:r>
          </w:p>
          <w:p w14:paraId="74F1432D" w14:textId="77777777" w:rsidR="00CD5252" w:rsidRPr="00CD5252" w:rsidRDefault="00CD5252" w:rsidP="00CD5252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-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>, try and break the code of what we have done</w:t>
            </w:r>
          </w:p>
          <w:p w14:paraId="5FD15802" w14:textId="2DF5D9AD" w:rsidR="00144068" w:rsidRPr="0018549A" w:rsidRDefault="00CD5252" w:rsidP="00161B03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unlock account email </w:t>
            </w:r>
          </w:p>
          <w:p w14:paraId="7D2A2023" w14:textId="0F51D305" w:rsidR="00144068" w:rsidRDefault="0018549A" w:rsidP="00161B03">
            <w:pPr>
              <w:tabs>
                <w:tab w:val="center" w:pos="4150"/>
              </w:tabs>
            </w:pPr>
            <w:r>
              <w:t xml:space="preserve">All for tomorrows meeting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1D07D1D" w:rsidR="00144068" w:rsidRDefault="00CD5252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65CA44A" w:rsidR="00144068" w:rsidRDefault="00CD5252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B179F9F" w:rsidR="00144068" w:rsidRDefault="00CD5252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013959F" w:rsidR="00144068" w:rsidRDefault="00CD5252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0A5FA7CB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637"/>
    <w:multiLevelType w:val="hybridMultilevel"/>
    <w:tmpl w:val="0D8C3996"/>
    <w:lvl w:ilvl="0" w:tplc="98DA8730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6878E3"/>
    <w:multiLevelType w:val="hybridMultilevel"/>
    <w:tmpl w:val="C95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23267"/>
    <w:multiLevelType w:val="hybridMultilevel"/>
    <w:tmpl w:val="96A84BE0"/>
    <w:lvl w:ilvl="0" w:tplc="98DA8730"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F4958"/>
    <w:multiLevelType w:val="hybridMultilevel"/>
    <w:tmpl w:val="F44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849AD"/>
    <w:rsid w:val="0018549A"/>
    <w:rsid w:val="0027125A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B45146"/>
    <w:rsid w:val="00CD5252"/>
    <w:rsid w:val="00F158B5"/>
    <w:rsid w:val="00F8247F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543A-AF64-FC47-8A2C-9381A26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2</Words>
  <Characters>1154</Characters>
  <Application>Microsoft Macintosh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0-13T07:53:00Z</dcterms:created>
  <dcterms:modified xsi:type="dcterms:W3CDTF">2014-10-13T20:42:00Z</dcterms:modified>
</cp:coreProperties>
</file>